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79F" w:rsidRDefault="0075548F">
      <w:pPr>
        <w:rPr>
          <w:rFonts w:ascii="Times New Roman" w:hAnsi="Times New Roman" w:cs="Times New Roman"/>
          <w:sz w:val="28"/>
          <w:szCs w:val="28"/>
        </w:rPr>
      </w:pPr>
      <w:r w:rsidRPr="0075548F">
        <w:rPr>
          <w:rFonts w:ascii="Times New Roman" w:hAnsi="Times New Roman" w:cs="Times New Roman"/>
          <w:sz w:val="28"/>
          <w:szCs w:val="28"/>
        </w:rPr>
        <w:t xml:space="preserve">Функциональное тестирование сайта "Дом питомца" </w:t>
      </w:r>
      <w:hyperlink r:id="rId5" w:history="1">
        <w:r w:rsidRPr="00C80F0F">
          <w:rPr>
            <w:rStyle w:val="a3"/>
            <w:rFonts w:ascii="Times New Roman" w:hAnsi="Times New Roman" w:cs="Times New Roman"/>
            <w:sz w:val="28"/>
            <w:szCs w:val="28"/>
          </w:rPr>
          <w:t>http://130.193.37.179/app/pets</w:t>
        </w:r>
      </w:hyperlink>
    </w:p>
    <w:p w:rsidR="0075548F" w:rsidRPr="004531EA" w:rsidRDefault="0075548F" w:rsidP="007554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1EA">
        <w:rPr>
          <w:rFonts w:ascii="Times New Roman" w:hAnsi="Times New Roman" w:cs="Times New Roman"/>
          <w:b/>
          <w:sz w:val="28"/>
          <w:szCs w:val="28"/>
        </w:rPr>
        <w:t>Пример Чек-листа</w:t>
      </w:r>
    </w:p>
    <w:tbl>
      <w:tblPr>
        <w:tblW w:w="156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990"/>
        <w:gridCol w:w="7547"/>
        <w:gridCol w:w="1359"/>
        <w:gridCol w:w="2167"/>
      </w:tblGrid>
      <w:tr w:rsidR="0075548F" w:rsidRPr="0075548F" w:rsidTr="003C0966">
        <w:trPr>
          <w:trHeight w:val="30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Функциональное тестирование сайта http://130.193.37.179/app/pets</w:t>
            </w:r>
          </w:p>
        </w:tc>
      </w:tr>
      <w:tr w:rsidR="0075548F" w:rsidRPr="0075548F" w:rsidTr="003C0966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Чек-лист №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48F" w:rsidRPr="0075548F" w:rsidTr="003C0966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Котов Максим QAP-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48F" w:rsidRPr="0075548F" w:rsidTr="003C0966">
        <w:trPr>
          <w:trHeight w:val="664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Окруж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 xml:space="preserve"> 10 версия 21H1, </w:t>
            </w: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Chorm</w:t>
            </w:r>
            <w:proofErr w:type="spellEnd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 xml:space="preserve"> Версия 96.0.4664.93 (Официальная сборка), (64 бит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48F" w:rsidRPr="0075548F" w:rsidTr="003C0966">
        <w:trPr>
          <w:trHeight w:val="312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ентарий</w:t>
            </w:r>
          </w:p>
        </w:tc>
      </w:tr>
      <w:tr w:rsidR="0075548F" w:rsidRPr="0075548F" w:rsidTr="003C0966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ответствие с требования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Сайт предназначен для размещения объявлений о бездомных собаках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Fail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BR-1</w:t>
            </w:r>
          </w:p>
        </w:tc>
      </w:tr>
      <w:tr w:rsidR="0075548F" w:rsidRPr="0075548F" w:rsidTr="003C0966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ная стра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При переходе по ссылки http://130.193.37.179/app/pets открывается "Г</w:t>
            </w:r>
            <w:r w:rsidR="004531E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авная страница" сай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48F" w:rsidRPr="0075548F" w:rsidTr="003C0966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п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С лева в верхней части сайта нажать на кнопки "О нас", "Питомцы", "Контакты" осуществляется переход на страницы "О нас", "Питомцы", "Контакты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48F" w:rsidRPr="0075548F" w:rsidTr="003C0966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При наведении курсора на кнопки "О нас", "Питомцы", "Контакты" происходит изменение курсора на «</w:t>
            </w: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Pointer</w:t>
            </w:r>
            <w:proofErr w:type="spellEnd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48F" w:rsidRPr="0075548F" w:rsidTr="003C0966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С права в верхней части сайта в поле "Найти питомца" ввести имя питомца имеющегося на сайте, питомец отображается на странице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48F" w:rsidRPr="0075548F" w:rsidTr="003C0966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Для очистки поля "Найти питомца" с права в поле нажать на "крестик", имя питомца в поле удаляется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48F" w:rsidRPr="0075548F" w:rsidTr="003C0966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В теле сайта с лева в верху при наведении курсора на кнопки "Питомцы без дома", "Счастливчики" происходит изменение курсора на «</w:t>
            </w: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Pointer</w:t>
            </w:r>
            <w:proofErr w:type="spellEnd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48F" w:rsidRPr="0075548F" w:rsidTr="003C0966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Нажать на кнопки "Питомцы без дома", "Счастливчики", происходит изменение цвета кнопк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48F" w:rsidRPr="0075548F" w:rsidTr="003C0966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Нажать на кнопку "Питомцы без дома", появляются питомцы статус "Без дома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Fail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 xml:space="preserve">BR-2 </w:t>
            </w:r>
          </w:p>
        </w:tc>
      </w:tr>
      <w:tr w:rsidR="0075548F" w:rsidRPr="0075548F" w:rsidTr="003C0966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Нажать на кнопку "Счастливчики", появляются питомцы статус "Хотят забрать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Fail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BR-3</w:t>
            </w:r>
          </w:p>
        </w:tc>
      </w:tr>
      <w:tr w:rsidR="0075548F" w:rsidRPr="0075548F" w:rsidTr="003C0966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В форме "Выбора животного" в выпадающем списке "Вид животного" указаны все виды животных имеющихся на сайте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Fail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BR-4</w:t>
            </w:r>
          </w:p>
        </w:tc>
      </w:tr>
      <w:tr w:rsidR="0075548F" w:rsidRPr="0075548F" w:rsidTr="003C0966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В форме "Выбора животного" в выпадающем списке "Порода" осуществляет корректный вывод животных на сайте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Fail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BR-5</w:t>
            </w:r>
          </w:p>
        </w:tc>
      </w:tr>
      <w:tr w:rsidR="0075548F" w:rsidRPr="0075548F" w:rsidTr="003C0966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 xml:space="preserve">В форме "Выбора животного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выпадающем списке "Пол" указа</w:t>
            </w: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ны два значения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Fail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BR-6</w:t>
            </w:r>
          </w:p>
        </w:tc>
      </w:tr>
      <w:tr w:rsidR="0075548F" w:rsidRPr="0075548F" w:rsidTr="003C0966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В форме "Выбора животного" в поле "Возраст" при введении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цательных и не округленных десятичных значений появляется предупреждение о неправильном введении значений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Fail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BR-7</w:t>
            </w:r>
          </w:p>
        </w:tc>
      </w:tr>
      <w:tr w:rsidR="0075548F" w:rsidRPr="0075548F" w:rsidTr="003C0966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В форме "Выбора животного" в поле "Возраст" при введении значений через запятую появляется предупреждение о вводе допустимых значений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48F" w:rsidRPr="0075548F" w:rsidTr="003C0966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В форме "Выбора животного" в поле "Возраст", вводятся только цифры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48F" w:rsidRPr="0075548F" w:rsidTr="003C0966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В форме "Выбора животного" нажать на кнопку "С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ить", происходит сброс парамет</w:t>
            </w: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ров фильтраци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48F" w:rsidRPr="0075548F" w:rsidTr="003C0966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В поле "Сортировать по" при выборе из выпадающего списка любого значения, осуществляется сортировка по выб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ому значению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48F" w:rsidRPr="0075548F" w:rsidTr="003C0966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Нажать на карточку с фото питомца, осуществляется переход на страницу питомц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48F" w:rsidRPr="0075548F" w:rsidTr="003C0966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При наведении курсора на фото питомца происходит изменение курсора на «</w:t>
            </w: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Pointer</w:t>
            </w:r>
            <w:proofErr w:type="spellEnd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48F" w:rsidRPr="0075548F" w:rsidTr="003C0966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ведении курсора на к</w:t>
            </w: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нопку статуса питомца "Хотят забрать", "Без дома", происходит изменение курсора на «</w:t>
            </w: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Pointer</w:t>
            </w:r>
            <w:proofErr w:type="spellEnd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48F" w:rsidRPr="0075548F" w:rsidTr="003C0966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На странице питомца со статусом "Хотят забрать" отсутствует кнопка "Приютить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Fail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BR-8</w:t>
            </w:r>
          </w:p>
        </w:tc>
      </w:tr>
      <w:tr w:rsidR="0075548F" w:rsidRPr="0075548F" w:rsidTr="003C0966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На странице питомца со статусом "Без дома" нажать на кнопку "Приютить", открывается форма "Приютить питомца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48F" w:rsidRPr="0075548F" w:rsidTr="003C0966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При заполнении всех полей в форме "Приютить питомца", нажать на кнопку "Да", на указанную электронную почту приходит инструкция как забрать питомц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Fail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BR-9</w:t>
            </w:r>
          </w:p>
        </w:tc>
      </w:tr>
      <w:tr w:rsidR="0075548F" w:rsidRPr="0075548F" w:rsidTr="003C0966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В форме "Приютить питомца" нажать на кнопку "Нет"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выход из указанн</w:t>
            </w: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ой формы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48F" w:rsidRPr="0075548F" w:rsidTr="003C0966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В форме "Приютить питомца" поля для ввода Фамилии, Имени, Отчества, Номера телефона и Электронной почты, указаны соответствующие имен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Fail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BR-10</w:t>
            </w:r>
          </w:p>
        </w:tc>
      </w:tr>
      <w:tr w:rsidR="0075548F" w:rsidRPr="0075548F" w:rsidTr="003C0966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В форме "Приютить питомца" в поле для ввода Фамилии, Имени, Отчества, при вводе спец. символов и цифр появляется предупреждение о вводе допустимых значений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Fail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BR-11</w:t>
            </w:r>
          </w:p>
        </w:tc>
      </w:tr>
      <w:tr w:rsidR="0075548F" w:rsidRPr="0075548F" w:rsidTr="003C0966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 xml:space="preserve">В форме "Приютить питомца" в поле для ввода Номера телефона и Электронной почты, при вводе </w:t>
            </w:r>
            <w:r w:rsidR="004531EA" w:rsidRPr="0075548F">
              <w:rPr>
                <w:rFonts w:ascii="Times New Roman" w:hAnsi="Times New Roman" w:cs="Times New Roman"/>
                <w:sz w:val="28"/>
                <w:szCs w:val="28"/>
              </w:rPr>
              <w:t>некорректной</w:t>
            </w: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, появляется предупреждение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48F" w:rsidRPr="0075548F" w:rsidTr="003C0966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В нижней части сайта с права нажать на 4 иконки социальных сетей, осуществляется переход на указанные соц. сет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Fail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BR-12</w:t>
            </w:r>
          </w:p>
        </w:tc>
      </w:tr>
      <w:tr w:rsidR="0075548F" w:rsidRPr="0075548F" w:rsidTr="003C0966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При наведении курсора иконки социальных сетей, происходит изменение курсора на «</w:t>
            </w: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Pointer</w:t>
            </w:r>
            <w:proofErr w:type="spellEnd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48F" w:rsidRPr="0075548F" w:rsidTr="003C0966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ница "О нас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На странице "О нас" отображается информация о сайте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48F" w:rsidRPr="0075548F" w:rsidTr="003C0966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Поле "Найти питомца" осуществляет поиск питомца по имен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Fail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BR-13</w:t>
            </w:r>
          </w:p>
        </w:tc>
      </w:tr>
      <w:tr w:rsidR="0075548F" w:rsidRPr="0075548F" w:rsidTr="003C0966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Информация на странице читабельна, соответствует требования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48F" w:rsidRPr="003C0966" w:rsidTr="003C0966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3C0966" w:rsidRDefault="0075548F" w:rsidP="0075548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3C0966" w:rsidRDefault="0075548F" w:rsidP="0075548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3C0966" w:rsidRDefault="0075548F" w:rsidP="0075548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3C0966" w:rsidRDefault="0075548F" w:rsidP="0075548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3C0966" w:rsidRDefault="0075548F" w:rsidP="0075548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5548F" w:rsidRPr="0075548F" w:rsidTr="003C0966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ница "Контакты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На странице "Контакты" имеется информация о контактах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48F" w:rsidRPr="0075548F" w:rsidTr="003C0966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Информация на странице читабельна, соответствует требования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48F" w:rsidRPr="0075548F" w:rsidTr="003C0966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Поле "Найти питомца" осуществляет поиск питомца по имен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Fail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BR-14</w:t>
            </w:r>
          </w:p>
        </w:tc>
      </w:tr>
      <w:tr w:rsidR="0075548F" w:rsidRPr="0075548F" w:rsidTr="003C0966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vTool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При вводе URL http://130.193.37.179/app/pets страница "Питомцы" запрос GET статус код 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48F" w:rsidRPr="0075548F" w:rsidTr="003C0966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При вводе URL http://130.193.37.179/app/about страница "О нас" запрос GET статус код 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48F" w:rsidRPr="0075548F" w:rsidTr="003C0966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При вводе URL http://130.193.37.179/app/contacts страница "Контакты" запрос GET статус код 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48F" w:rsidRPr="0075548F" w:rsidTr="003C0966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vTools</w:t>
            </w:r>
            <w:proofErr w:type="spellEnd"/>
            <w:r w:rsidRPr="00755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россплатформ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При разрешении 411x823 вертикально, страницы "О нас", "Питомцы", "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</w:t>
            </w: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акты" отображаются корректн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Fail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BR-15</w:t>
            </w:r>
          </w:p>
        </w:tc>
      </w:tr>
      <w:tr w:rsidR="0075548F" w:rsidRPr="0075548F" w:rsidTr="003C0966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При разрешении 411x823 вертикально, на странице "Питомцы" карточки питомцев, отображаются корректн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Fail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BR-16</w:t>
            </w:r>
          </w:p>
        </w:tc>
      </w:tr>
      <w:tr w:rsidR="0075548F" w:rsidRPr="0075548F" w:rsidTr="003C0966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При разрешении 411x823 горизонтально страницы "О нас", "Питомцы", "Контакты", отображаются корректн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48F" w:rsidRPr="0075548F" w:rsidTr="003C0966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оссбраузерн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В браузере "</w:t>
            </w: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Edge</w:t>
            </w:r>
            <w:proofErr w:type="spellEnd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" Версия 96.0.1054.53 (Официальная сборка) (64-бит) страницы "О нас", "Питомцы", "Контакты" открываются корректн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48F" w:rsidRPr="0075548F" w:rsidTr="003C0966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В браузере "</w:t>
            </w: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Opera</w:t>
            </w:r>
            <w:proofErr w:type="spellEnd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" Версия: 82.0.4227.23 (64 бита) страницы "О нас", "Питомцы", "Контакты" открываются корректн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48F" w:rsidRPr="0075548F" w:rsidTr="003C0966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В браузере "</w:t>
            </w: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Yandex</w:t>
            </w:r>
            <w:proofErr w:type="spellEnd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 xml:space="preserve">" Версия 21.11.2.773 (64-bit) страницы "О нас", "Питомцы", "Контакты" </w:t>
            </w:r>
            <w:r w:rsidR="004531EA" w:rsidRPr="0075548F">
              <w:rPr>
                <w:rFonts w:ascii="Times New Roman" w:hAnsi="Times New Roman" w:cs="Times New Roman"/>
                <w:sz w:val="28"/>
                <w:szCs w:val="28"/>
              </w:rPr>
              <w:t>открываются</w:t>
            </w: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 xml:space="preserve"> корректно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48F" w:rsidRPr="0075548F" w:rsidTr="003C0966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В браузере "</w:t>
            </w: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Firefox</w:t>
            </w:r>
            <w:proofErr w:type="spellEnd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" версия 95.0 (64 бита) страницы "О нас", "Питомцы", "Контакты" открываются корректн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48F" w:rsidRPr="0075548F" w:rsidTr="003C0966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стирование с помощью инструментов </w:t>
            </w:r>
            <w:proofErr w:type="spellStart"/>
            <w:r w:rsidRPr="00755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nk</w:t>
            </w:r>
            <w:proofErr w:type="spellEnd"/>
            <w:r w:rsidRPr="00755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55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ols</w:t>
            </w:r>
            <w:proofErr w:type="spellEnd"/>
            <w:r w:rsidRPr="00755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48F" w:rsidRPr="0075548F" w:rsidTr="003C0966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Link</w:t>
            </w:r>
            <w:proofErr w:type="spellEnd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Analyz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проверка входящих и исходящих ссылок http://130.193.37.179/app/pe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Fail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48F" w:rsidRPr="0075548F" w:rsidTr="003C0966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Link</w:t>
            </w:r>
            <w:proofErr w:type="spellEnd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Extracto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Извлечение ссылок из домена http://130.193.37.179/app/pe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Fail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48F" w:rsidRPr="0075548F" w:rsidTr="003C0966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Link</w:t>
            </w:r>
            <w:proofErr w:type="spellEnd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Suggestion</w:t>
            </w:r>
            <w:proofErr w:type="spellEnd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Generato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Ссылки по ключевому слову, теме http://130.193.37.179/app/pe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Fail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48F" w:rsidRPr="0075548F" w:rsidTr="003C0966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No-Follow</w:t>
            </w:r>
            <w:proofErr w:type="spellEnd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Find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Найти не действующие ссылки http://130.193.37.179/app/pe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48F" w:rsidRPr="0075548F" w:rsidTr="003C0966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стирование с помощью инструментов </w:t>
            </w:r>
            <w:proofErr w:type="spellStart"/>
            <w:r w:rsidRPr="00755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yword</w:t>
            </w:r>
            <w:proofErr w:type="spellEnd"/>
            <w:r w:rsidRPr="00755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55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ols</w:t>
            </w:r>
            <w:proofErr w:type="spellEnd"/>
            <w:r w:rsidRPr="00755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48F" w:rsidRPr="0075548F" w:rsidTr="003C0966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Keyword</w:t>
            </w:r>
            <w:proofErr w:type="spellEnd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Density</w:t>
            </w:r>
            <w:proofErr w:type="spellEnd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Check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Извлечение ключевых слов и фраз http://130.193.37.179/app/pe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Fail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48F" w:rsidRPr="0075548F" w:rsidTr="003C0966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Keyword</w:t>
            </w:r>
            <w:proofErr w:type="spellEnd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Extracto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Создание списка ключевых фраз http://130.193.37.179/app/pe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Fail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48F" w:rsidRPr="0075548F" w:rsidTr="003C0966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стирование с помощью инструментов </w:t>
            </w:r>
            <w:proofErr w:type="spellStart"/>
            <w:r w:rsidRPr="00755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arch</w:t>
            </w:r>
            <w:proofErr w:type="spellEnd"/>
            <w:r w:rsidRPr="00755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55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gine</w:t>
            </w:r>
            <w:proofErr w:type="spellEnd"/>
            <w:r w:rsidRPr="00755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55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ols</w:t>
            </w:r>
            <w:proofErr w:type="spellEnd"/>
            <w:r w:rsidRPr="00755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48F" w:rsidRPr="0075548F" w:rsidTr="003C0966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Bing</w:t>
            </w:r>
            <w:proofErr w:type="spellEnd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Indexed</w:t>
            </w:r>
            <w:proofErr w:type="spellEnd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Pages</w:t>
            </w:r>
            <w:proofErr w:type="spellEnd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Check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количества проиндексированных страниц в </w:t>
            </w: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Bing</w:t>
            </w:r>
            <w:proofErr w:type="spellEnd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 xml:space="preserve"> http://130.193.37.179/app/pe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48F" w:rsidRPr="0075548F" w:rsidTr="003C0966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Indexed</w:t>
            </w:r>
            <w:proofErr w:type="spellEnd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Pages</w:t>
            </w:r>
            <w:proofErr w:type="spellEnd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Check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количества проиндексированных страниц в </w:t>
            </w: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Googie</w:t>
            </w:r>
            <w:proofErr w:type="spellEnd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 xml:space="preserve"> http://130.193.37.179/app/pe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48F" w:rsidRPr="0075548F" w:rsidTr="003C0966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 xml:space="preserve">Robots.txt </w:t>
            </w: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Check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и просмотр содержимого</w:t>
            </w: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 xml:space="preserve"> файла robots.txt http://130.193.37.179/app/pe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Fail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Код ошибки 404</w:t>
            </w:r>
          </w:p>
        </w:tc>
      </w:tr>
      <w:tr w:rsidR="0075548F" w:rsidRPr="0075548F" w:rsidTr="003C0966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Search</w:t>
            </w:r>
            <w:proofErr w:type="spellEnd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Engine</w:t>
            </w:r>
            <w:proofErr w:type="spellEnd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Listing</w:t>
            </w:r>
            <w:proofErr w:type="spellEnd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Preview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Предварительный просмотр списка сайта http://130.193.37.179/app/pe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48F" w:rsidRPr="0075548F" w:rsidTr="003C0966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Search</w:t>
            </w:r>
            <w:proofErr w:type="spellEnd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Engine</w:t>
            </w:r>
            <w:proofErr w:type="spellEnd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Saturation</w:t>
            </w:r>
            <w:proofErr w:type="spellEnd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Check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Проверка количества страниц, отображаемых поисковыми системами http://130.193.37.179/app/pe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, Yahoo - n/a, Bing - 4</w:t>
            </w:r>
          </w:p>
        </w:tc>
      </w:tr>
      <w:tr w:rsidR="0075548F" w:rsidRPr="0075548F" w:rsidTr="003C0966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стирование с помощью инструментов </w:t>
            </w:r>
            <w:proofErr w:type="spellStart"/>
            <w:r w:rsidRPr="00755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eader</w:t>
            </w:r>
            <w:proofErr w:type="spellEnd"/>
            <w:r w:rsidRPr="00755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755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g</w:t>
            </w:r>
            <w:proofErr w:type="spellEnd"/>
            <w:r w:rsidRPr="00755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55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ols</w:t>
            </w:r>
            <w:proofErr w:type="spellEnd"/>
            <w:r w:rsidRPr="00755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48F" w:rsidRPr="0075548F" w:rsidTr="003C0966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 xml:space="preserve">HTTP </w:t>
            </w: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Header</w:t>
            </w:r>
            <w:proofErr w:type="spellEnd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Extracto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Извлекает HTTP-заголовки веб-страницы http://130.193.37.179/app/pe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48F" w:rsidRPr="0075548F" w:rsidTr="003C0966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 xml:space="preserve">HTTP </w:t>
            </w: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Header</w:t>
            </w:r>
            <w:proofErr w:type="spellEnd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View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HTTP просмотр заголовки сайта http://130.193.37.179/app/pe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48F" w:rsidRPr="0075548F" w:rsidTr="003C0966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Meta</w:t>
            </w:r>
            <w:proofErr w:type="spellEnd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Tag</w:t>
            </w:r>
            <w:proofErr w:type="spellEnd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Extracto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Извлечение информации о мета-тегах с веб-страницы http://130.193.37.179/app/pe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48F" w:rsidRPr="0075548F" w:rsidTr="003C0966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стирование с помощью инструментов IP </w:t>
            </w:r>
            <w:proofErr w:type="spellStart"/>
            <w:r w:rsidRPr="00755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ol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48F" w:rsidRPr="0075548F" w:rsidTr="003C0966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Ping</w:t>
            </w:r>
            <w:proofErr w:type="spellEnd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Domain</w:t>
            </w:r>
            <w:proofErr w:type="spellEnd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/I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Пинг</w:t>
            </w:r>
            <w:proofErr w:type="spellEnd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 xml:space="preserve"> домена или IP-адреса http://130.193.37.179/app/pe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Fail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пингуется</w:t>
            </w:r>
            <w:proofErr w:type="spellEnd"/>
          </w:p>
        </w:tc>
      </w:tr>
      <w:tr w:rsidR="0075548F" w:rsidRPr="0075548F" w:rsidTr="00B81690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Reverse</w:t>
            </w:r>
            <w:proofErr w:type="spellEnd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 xml:space="preserve"> IP/</w:t>
            </w: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Look-u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Поиск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ни хоста http://130.193.37.179/app/pe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Fail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Не находит имя домена</w:t>
            </w:r>
          </w:p>
        </w:tc>
      </w:tr>
      <w:tr w:rsidR="0075548F" w:rsidRPr="0075548F" w:rsidTr="00B81690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стирование с помощью инструментов </w:t>
            </w:r>
            <w:proofErr w:type="spellStart"/>
            <w:r w:rsidRPr="00755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scellaneous</w:t>
            </w:r>
            <w:proofErr w:type="spellEnd"/>
            <w:r w:rsidRPr="00755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55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ol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48F" w:rsidRPr="0075548F" w:rsidTr="00B81690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Website</w:t>
            </w:r>
            <w:proofErr w:type="spellEnd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  <w:proofErr w:type="spellEnd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Check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5-</w:t>
            </w: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 xml:space="preserve">ти основных портов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Fail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Ответ только 2 порта</w:t>
            </w:r>
          </w:p>
        </w:tc>
      </w:tr>
      <w:tr w:rsidR="0075548F" w:rsidRPr="0075548F" w:rsidTr="003C0966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стирование с помощью инструментов </w:t>
            </w:r>
            <w:proofErr w:type="spellStart"/>
            <w:r w:rsidRPr="00755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urce</w:t>
            </w:r>
            <w:proofErr w:type="spellEnd"/>
            <w:r w:rsidRPr="00755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55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</w:t>
            </w:r>
            <w:proofErr w:type="spellEnd"/>
            <w:r w:rsidRPr="00755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55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ol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48F" w:rsidRPr="0075548F" w:rsidTr="003C0966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 xml:space="preserve">CSS </w:t>
            </w: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Validato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Валидатор</w:t>
            </w:r>
            <w:proofErr w:type="spellEnd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 xml:space="preserve"> C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48F" w:rsidRPr="0075548F" w:rsidTr="003C0966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Domain</w:t>
            </w:r>
            <w:proofErr w:type="spellEnd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Whois</w:t>
            </w:r>
            <w:proofErr w:type="spellEnd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Retriev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 xml:space="preserve">Узнать данные WHOIS для домена http://130.193.37.179/app/pet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48F" w:rsidRPr="0075548F" w:rsidTr="003C0966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 xml:space="preserve">HTML </w:t>
            </w: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Markup</w:t>
            </w:r>
            <w:proofErr w:type="spellEnd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Validato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Валидатор</w:t>
            </w:r>
            <w:proofErr w:type="spellEnd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 xml:space="preserve"> HTML http://130.193.37.179/app/pet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48F" w:rsidRPr="0075548F" w:rsidTr="003C0966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Source</w:t>
            </w:r>
            <w:proofErr w:type="spellEnd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  <w:proofErr w:type="spellEnd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View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исходного кода http://130.193.37.179/app/pet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48F" w:rsidRPr="0075548F" w:rsidTr="003C0966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Webpage</w:t>
            </w:r>
            <w:proofErr w:type="spellEnd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  <w:proofErr w:type="spellEnd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Check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размера исходного кода http://130.193.37.179/app/pet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0.53KB</w:t>
            </w:r>
          </w:p>
        </w:tc>
      </w:tr>
      <w:tr w:rsidR="0075548F" w:rsidRPr="0075548F" w:rsidTr="003C0966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Website</w:t>
            </w:r>
            <w:proofErr w:type="spellEnd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Speed</w:t>
            </w:r>
            <w:proofErr w:type="spellEnd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Tes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 xml:space="preserve">Время загрузки страницы http://130.193.37.179/app/pet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0.53 </w:t>
            </w: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seconds</w:t>
            </w:r>
            <w:proofErr w:type="spellEnd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548F" w:rsidRPr="0075548F" w:rsidTr="003C0966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I - тестир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Текст на всех страницах читаемый, понятный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48F" w:rsidRPr="0075548F" w:rsidTr="003C0966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Текст в выпадающих списках читаемый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48F" w:rsidRPr="0075548F" w:rsidTr="003C0966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Расположение кнопок удобное, понятное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48F" w:rsidRPr="0075548F" w:rsidTr="003C0966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Оформление кнопок соответствует общей теме сайт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48F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548F" w:rsidRPr="0075548F" w:rsidRDefault="0075548F" w:rsidP="00755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0966" w:rsidRDefault="003C0966" w:rsidP="00B81690">
      <w:pPr>
        <w:rPr>
          <w:rFonts w:ascii="Times New Roman" w:hAnsi="Times New Roman" w:cs="Times New Roman"/>
          <w:sz w:val="28"/>
          <w:szCs w:val="28"/>
        </w:rPr>
      </w:pPr>
    </w:p>
    <w:p w:rsidR="004531EA" w:rsidRDefault="004531EA" w:rsidP="00285B76">
      <w:pPr>
        <w:rPr>
          <w:rFonts w:ascii="Times New Roman" w:hAnsi="Times New Roman" w:cs="Times New Roman"/>
          <w:sz w:val="28"/>
          <w:szCs w:val="28"/>
        </w:rPr>
      </w:pPr>
    </w:p>
    <w:p w:rsidR="0075548F" w:rsidRDefault="004531EA" w:rsidP="004531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1EA">
        <w:rPr>
          <w:rFonts w:ascii="Times New Roman" w:hAnsi="Times New Roman" w:cs="Times New Roman"/>
          <w:b/>
          <w:sz w:val="28"/>
          <w:szCs w:val="28"/>
        </w:rPr>
        <w:t>Пример Тест-кейсов</w:t>
      </w:r>
    </w:p>
    <w:tbl>
      <w:tblPr>
        <w:tblW w:w="155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791"/>
        <w:gridCol w:w="1548"/>
        <w:gridCol w:w="2646"/>
        <w:gridCol w:w="3156"/>
        <w:gridCol w:w="5039"/>
        <w:gridCol w:w="1559"/>
      </w:tblGrid>
      <w:tr w:rsidR="004531EA" w:rsidRPr="004531EA" w:rsidTr="003C0966">
        <w:trPr>
          <w:trHeight w:val="300"/>
        </w:trPr>
        <w:tc>
          <w:tcPr>
            <w:tcW w:w="15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1EA" w:rsidRPr="004531EA" w:rsidRDefault="004531EA" w:rsidP="0045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" w:tgtFrame="_blank" w:history="1">
              <w:r w:rsidRPr="004531EA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ru-RU"/>
                </w:rPr>
                <w:t>Функциональное тестирование сайта "Дом питомца"</w:t>
              </w:r>
              <w:r w:rsidRPr="004531EA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 xml:space="preserve"> </w:t>
              </w:r>
              <w:r w:rsidRPr="004531EA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ru-RU"/>
                </w:rPr>
                <w:t>http://130.193.37.179/app/pets</w:t>
              </w:r>
            </w:hyperlink>
          </w:p>
        </w:tc>
      </w:tr>
      <w:tr w:rsidR="004531EA" w:rsidRPr="004531EA" w:rsidTr="003C096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31EA" w:rsidRPr="004531EA" w:rsidRDefault="004531EA" w:rsidP="0045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31EA" w:rsidRPr="004531EA" w:rsidRDefault="004531EA" w:rsidP="0045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31EA" w:rsidRPr="004531EA" w:rsidRDefault="004531EA" w:rsidP="0045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31EA" w:rsidRPr="004531EA" w:rsidRDefault="004531EA" w:rsidP="0045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31EA" w:rsidRPr="004531EA" w:rsidRDefault="004531EA" w:rsidP="0045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31EA" w:rsidRPr="004531EA" w:rsidRDefault="004531EA" w:rsidP="0045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31EA" w:rsidRPr="004531EA" w:rsidRDefault="004531EA" w:rsidP="0045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1EA" w:rsidRPr="004531EA" w:rsidTr="003C096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31EA" w:rsidRPr="004531EA" w:rsidRDefault="004531EA" w:rsidP="004531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53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Numb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31EA" w:rsidRPr="004531EA" w:rsidRDefault="004531EA" w:rsidP="004531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53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Priorit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31EA" w:rsidRPr="004531EA" w:rsidRDefault="004531EA" w:rsidP="004531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53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Titl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31EA" w:rsidRPr="004531EA" w:rsidRDefault="004531EA" w:rsidP="004531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53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Preconditi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31EA" w:rsidRPr="004531EA" w:rsidRDefault="004531EA" w:rsidP="004531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53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Steps</w:t>
            </w:r>
            <w:proofErr w:type="spellEnd"/>
          </w:p>
        </w:tc>
        <w:tc>
          <w:tcPr>
            <w:tcW w:w="503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31EA" w:rsidRPr="004531EA" w:rsidRDefault="004531EA" w:rsidP="004531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53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Expected</w:t>
            </w:r>
            <w:proofErr w:type="spellEnd"/>
            <w:r w:rsidRPr="00453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3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Resul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31EA" w:rsidRPr="004531EA" w:rsidRDefault="004531EA" w:rsidP="004531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53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Result</w:t>
            </w:r>
            <w:proofErr w:type="spellEnd"/>
            <w:r w:rsidRPr="00453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531EA" w:rsidRPr="004531EA" w:rsidTr="003C096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3C09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XP-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High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ная страница сайта. Шапк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) Неавторизованный режи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) Перейти на http://130.193.37.179/app/pets</w:t>
            </w:r>
          </w:p>
        </w:tc>
        <w:tc>
          <w:tcPr>
            <w:tcW w:w="5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31EA" w:rsidRPr="004531EA" w:rsidRDefault="004531EA" w:rsidP="00453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вается главная страница сайта, неавторизованный режим.</w:t>
            </w: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 шапке главной страницы отображается:</w:t>
            </w: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лева в верней части сайта находится кнопка "О нас".</w:t>
            </w: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лева в верхней части сайта справа от кнопки "О нас" находится кнопка "Питомцы".</w:t>
            </w: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лева в верхней части сайта справа от кнопки "Питомцы" находится кнопка "Контакты".</w:t>
            </w: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В верхней части сайта по середине находится заголовок с названием сайта "Дом питомца".</w:t>
            </w: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права в верхней части сайта находится форма "Н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</w:t>
            </w: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 питомца".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proofErr w:type="spellStart"/>
            <w:r w:rsidRPr="004531EA">
              <w:rPr>
                <w:rFonts w:ascii="Arial" w:eastAsia="Times New Roman" w:hAnsi="Arial" w:cs="Arial"/>
                <w:color w:val="00000A"/>
                <w:lang w:eastAsia="ru-RU"/>
              </w:rPr>
              <w:t>Passed</w:t>
            </w:r>
            <w:proofErr w:type="spellEnd"/>
          </w:p>
        </w:tc>
      </w:tr>
      <w:tr w:rsidR="004531EA" w:rsidRPr="004531EA" w:rsidTr="003C096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3C09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XP-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High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ная страница сайта. Тел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) Неавторизованный режи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) Перейти на http://130.193.37.179/app/pets</w:t>
            </w:r>
          </w:p>
        </w:tc>
        <w:tc>
          <w:tcPr>
            <w:tcW w:w="5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31EA" w:rsidRPr="004531EA" w:rsidRDefault="004531EA" w:rsidP="00453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вается главная страница сайта, неавторизованный режим.</w:t>
            </w: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 теле главной страницы отображается:</w:t>
            </w: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 Слева в верхней части раздела находится кнопка "Питомцы без дома".</w:t>
            </w: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лева в верхней части раз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ла справа от кнопки "Питомцы б</w:t>
            </w: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з дома" находится кнопка "Счастливчики".</w:t>
            </w: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лева под кнопками "Питомцы без дома" и "Счастливчики" находится панель "Выбора животного".</w:t>
            </w: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 панели "Выбора животного" имеются следующие формы:</w:t>
            </w: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Вид животного с выпадающим списком (кот, кошка, обезьянка, обезьянка, попугай, слон).</w:t>
            </w: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- Порода с выпадающим списком (индийский, </w:t>
            </w:r>
            <w:proofErr w:type="spellStart"/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елла</w:t>
            </w:r>
            <w:proofErr w:type="spellEnd"/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немецкая овчарка, </w:t>
            </w:r>
            <w:proofErr w:type="spellStart"/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тбуль</w:t>
            </w:r>
            <w:proofErr w:type="spellEnd"/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розовый, сибирская кошка).</w:t>
            </w: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Пол с выпадающим списком (девочка, кабель, мальчик).</w:t>
            </w: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Возраст</w:t>
            </w: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нопка "Сбросить".</w:t>
            </w: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права от панели "Выбора животного" находится форма "Сортировать по" с выпадающим списком (вид животного, вид животного(назад), возраст, возраст(назад), кличка, кличка(назад), пол, пол(назад), порода, порода(назад), регистрационный номер, регистрационный номер(назад), статус, статус(назад)).</w:t>
            </w: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В с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ней части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дела находятся "Карточки пито</w:t>
            </w: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ца" в которых имеется информация о животном (имя, пол, возраст) и кнопка указывающая статус питомца.</w:t>
            </w: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По середине в нижней части раздела находится указатель номера страницы.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proofErr w:type="spellStart"/>
            <w:r w:rsidRPr="004531EA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>Passed</w:t>
            </w:r>
            <w:proofErr w:type="spellEnd"/>
          </w:p>
        </w:tc>
      </w:tr>
      <w:tr w:rsidR="004531EA" w:rsidRPr="004531EA" w:rsidTr="003C096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3C09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XP-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High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ная страница сайта. Подва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) Неавторизованный режи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) Перейти на http://130.193.37.179/app/pets</w:t>
            </w:r>
          </w:p>
        </w:tc>
        <w:tc>
          <w:tcPr>
            <w:tcW w:w="5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31EA" w:rsidRPr="004531EA" w:rsidRDefault="004531EA" w:rsidP="00453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вается главная страница сайта, неавторизованный режим.</w:t>
            </w: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 подвале главной страницы отображается:</w:t>
            </w: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В низу сайта по середине отображается копирайт сайта.</w:t>
            </w: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- В низу сайта справа находятся иконки </w:t>
            </w:r>
            <w:proofErr w:type="spellStart"/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nstagram</w:t>
            </w:r>
            <w:proofErr w:type="spellEnd"/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ik-Tok</w:t>
            </w:r>
            <w:proofErr w:type="spellEnd"/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You</w:t>
            </w:r>
            <w:proofErr w:type="spellEnd"/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ube</w:t>
            </w:r>
            <w:proofErr w:type="spellEnd"/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Telegram которые осуществляют переход на указанные соц. сети.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4531EA">
              <w:rPr>
                <w:rFonts w:ascii="Calibri" w:eastAsia="Times New Roman" w:hAnsi="Calibri" w:cs="Calibri"/>
                <w:lang w:eastAsia="ru-RU"/>
              </w:rPr>
              <w:t>Failed</w:t>
            </w:r>
            <w:proofErr w:type="spellEnd"/>
            <w:r w:rsidRPr="004531EA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4531EA">
              <w:rPr>
                <w:rFonts w:ascii="Calibri" w:eastAsia="Times New Roman" w:hAnsi="Calibri" w:cs="Calibri"/>
                <w:lang w:eastAsia="ru-RU"/>
              </w:rPr>
              <w:br/>
              <w:t>BR-13</w:t>
            </w:r>
          </w:p>
        </w:tc>
      </w:tr>
      <w:tr w:rsidR="004531EA" w:rsidRPr="004531EA" w:rsidTr="003C096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3C09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XP-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High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ютить питомц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) Неавторизованный режим.</w:t>
            </w: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) Питомец по клике "Барон"</w:t>
            </w: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3) Тестовые данные:</w:t>
            </w: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Имя: Максим</w:t>
            </w: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 Фамилия: Котов</w:t>
            </w: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Отчество: Викторович</w:t>
            </w: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Телефон: +7 999 696 13 72</w:t>
            </w: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Электронная почта: maxrockvardill@gmail.c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) Перейти на http://130.193.37.179/app/pets</w:t>
            </w: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) Нажать на фото питомца по кличке "Барон", откроется карточка питомца.</w:t>
            </w: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3) Нажать на кнопку "Приютить" </w:t>
            </w: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асположенную под данными питомца.</w:t>
            </w:r>
          </w:p>
        </w:tc>
        <w:tc>
          <w:tcPr>
            <w:tcW w:w="5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31EA" w:rsidRPr="004531EA" w:rsidRDefault="004531EA" w:rsidP="00453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ткрывается форма "Приютить питомца":</w:t>
            </w: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В поле "field.name" в котором имеется значение "Введите имя" ввести "Максим".</w:t>
            </w: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В поле "field.name" в котором имеется значение "введите фамилию" ввести "Котов"</w:t>
            </w: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- В поле "field.name" в котором имеется значение </w:t>
            </w: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"введите отчество" ввести "Викторович"</w:t>
            </w: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В поле "field.name" в котором имеется значение "+7 ваш номер" ввести "+7 999 696 13 72"</w:t>
            </w: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В поле "field.name" в котором имеется значение "your@email.com" ввести "maxrockvardill@gmail.com"</w:t>
            </w: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В поле под "Комментарий" в котором имеется значение "оставьте комментарий" ввести на кириллице любой комментарий.</w:t>
            </w: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Нажать на кнопку "Да" расположенную справа под полем комментарий.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4531EA">
              <w:rPr>
                <w:rFonts w:ascii="Calibri" w:eastAsia="Times New Roman" w:hAnsi="Calibri" w:cs="Calibri"/>
                <w:lang w:eastAsia="ru-RU"/>
              </w:rPr>
              <w:lastRenderedPageBreak/>
              <w:t>Failed</w:t>
            </w:r>
            <w:proofErr w:type="spellEnd"/>
            <w:r w:rsidRPr="004531EA">
              <w:rPr>
                <w:rFonts w:ascii="Calibri" w:eastAsia="Times New Roman" w:hAnsi="Calibri" w:cs="Calibri"/>
                <w:lang w:eastAsia="ru-RU"/>
              </w:rPr>
              <w:br/>
              <w:t>BR-9</w:t>
            </w:r>
          </w:p>
        </w:tc>
      </w:tr>
      <w:tr w:rsidR="004531EA" w:rsidRPr="004531EA" w:rsidTr="003C096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3C09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XP-0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High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точка питомц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) Неавторизованный режим</w:t>
            </w: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) Питомец по кличке "Барон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) Перейти на http://130.193.37.179/app/pets</w:t>
            </w: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) Нажать на фото питомца по кличке "Барон", откроется карточка питомца.</w:t>
            </w:r>
          </w:p>
        </w:tc>
        <w:tc>
          <w:tcPr>
            <w:tcW w:w="5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31EA" w:rsidRPr="004531EA" w:rsidRDefault="004531EA" w:rsidP="00453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вается страница "Карточка питомца" в которой отображается:</w:t>
            </w: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Имя: "Барон"</w:t>
            </w: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Ви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животного: кошк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Порода: Сиб</w:t>
            </w: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ская кошка</w:t>
            </w: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Возраст: 2 года</w:t>
            </w: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Регистрационный документ: с29022020</w:t>
            </w: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татус: без дома</w:t>
            </w: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нопка "Приютить"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proofErr w:type="spellStart"/>
            <w:r w:rsidRPr="004531EA">
              <w:rPr>
                <w:rFonts w:ascii="Arial" w:eastAsia="Times New Roman" w:hAnsi="Arial" w:cs="Arial"/>
                <w:color w:val="00000A"/>
                <w:lang w:eastAsia="ru-RU"/>
              </w:rPr>
              <w:t>Passed</w:t>
            </w:r>
            <w:proofErr w:type="spellEnd"/>
          </w:p>
        </w:tc>
      </w:tr>
      <w:tr w:rsidR="004531EA" w:rsidRPr="004531EA" w:rsidTr="003C096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3C09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XP-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High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31EA" w:rsidRPr="004531EA" w:rsidRDefault="004531EA" w:rsidP="00453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стирование кнопки</w:t>
            </w: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"Питомец без дом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) Неавторизованный режи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531EA" w:rsidRPr="004531EA" w:rsidRDefault="004531EA" w:rsidP="00453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) Перейти на http://130.193.37.179/app/pets</w:t>
            </w: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) Нажать на кнопку "Питомец без дома"</w:t>
            </w:r>
          </w:p>
        </w:tc>
        <w:tc>
          <w:tcPr>
            <w:tcW w:w="5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31EA" w:rsidRPr="004531EA" w:rsidRDefault="004531EA" w:rsidP="004531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главной странице сайта отображаются карточки питомцев со статусом "Без дома"</w:t>
            </w:r>
            <w:r w:rsidRPr="00453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нопка "Питомцы без дома" изменяет цвет на желтый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4531EA">
              <w:rPr>
                <w:rFonts w:ascii="Calibri" w:eastAsia="Times New Roman" w:hAnsi="Calibri" w:cs="Calibri"/>
                <w:lang w:eastAsia="ru-RU"/>
              </w:rPr>
              <w:t>Failed</w:t>
            </w:r>
            <w:proofErr w:type="spellEnd"/>
            <w:r w:rsidRPr="004531EA">
              <w:rPr>
                <w:rFonts w:ascii="Calibri" w:eastAsia="Times New Roman" w:hAnsi="Calibri" w:cs="Calibri"/>
                <w:lang w:eastAsia="ru-RU"/>
              </w:rPr>
              <w:br/>
              <w:t>BR-2</w:t>
            </w:r>
          </w:p>
        </w:tc>
      </w:tr>
    </w:tbl>
    <w:p w:rsidR="003C0966" w:rsidRDefault="003C0966" w:rsidP="001025DA">
      <w:pPr>
        <w:rPr>
          <w:rFonts w:ascii="Times New Roman" w:hAnsi="Times New Roman" w:cs="Times New Roman"/>
          <w:sz w:val="28"/>
          <w:szCs w:val="28"/>
        </w:rPr>
      </w:pPr>
    </w:p>
    <w:p w:rsidR="003C0966" w:rsidRDefault="003C0966" w:rsidP="001025DA">
      <w:pPr>
        <w:rPr>
          <w:rFonts w:ascii="Times New Roman" w:hAnsi="Times New Roman" w:cs="Times New Roman"/>
          <w:sz w:val="28"/>
          <w:szCs w:val="28"/>
        </w:rPr>
      </w:pPr>
    </w:p>
    <w:p w:rsidR="004531EA" w:rsidRDefault="004531EA" w:rsidP="004531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1EA">
        <w:rPr>
          <w:rFonts w:ascii="Times New Roman" w:hAnsi="Times New Roman" w:cs="Times New Roman"/>
          <w:b/>
          <w:sz w:val="28"/>
          <w:szCs w:val="28"/>
        </w:rPr>
        <w:t>Пример Баг-р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4531EA">
        <w:rPr>
          <w:rFonts w:ascii="Times New Roman" w:hAnsi="Times New Roman" w:cs="Times New Roman"/>
          <w:b/>
          <w:sz w:val="28"/>
          <w:szCs w:val="28"/>
        </w:rPr>
        <w:t>портов</w:t>
      </w:r>
    </w:p>
    <w:tbl>
      <w:tblPr>
        <w:tblW w:w="15374" w:type="dxa"/>
        <w:tblInd w:w="-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820"/>
        <w:gridCol w:w="943"/>
        <w:gridCol w:w="1215"/>
        <w:gridCol w:w="3535"/>
        <w:gridCol w:w="3969"/>
        <w:gridCol w:w="1637"/>
        <w:gridCol w:w="1404"/>
      </w:tblGrid>
      <w:tr w:rsidR="004531EA" w:rsidRPr="004531EA" w:rsidTr="0053631B">
        <w:trPr>
          <w:trHeight w:val="3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531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ber</w:t>
            </w:r>
            <w:proofErr w:type="spellEnd"/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531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</w:t>
            </w:r>
            <w:proofErr w:type="spellEnd"/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531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ority</w:t>
            </w:r>
            <w:proofErr w:type="spellEnd"/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531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conditions</w:t>
            </w:r>
            <w:proofErr w:type="spellEnd"/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531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eps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531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</w:t>
            </w:r>
            <w:proofErr w:type="spellEnd"/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531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viroment</w:t>
            </w:r>
            <w:proofErr w:type="spellEnd"/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531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ment</w:t>
            </w:r>
            <w:proofErr w:type="spellEnd"/>
          </w:p>
        </w:tc>
      </w:tr>
      <w:tr w:rsidR="004531EA" w:rsidRPr="004531EA" w:rsidTr="0053631B">
        <w:trPr>
          <w:trHeight w:val="300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BR-1</w:t>
            </w:r>
          </w:p>
        </w:tc>
        <w:tc>
          <w:tcPr>
            <w:tcW w:w="1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536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На сайте имеются объявления различных животных не только собак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Medium</w:t>
            </w:r>
            <w:proofErr w:type="spellEnd"/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1) Неавторизованный режим</w:t>
            </w:r>
          </w:p>
        </w:tc>
        <w:tc>
          <w:tcPr>
            <w:tcW w:w="35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1) Перейти на </w:t>
            </w:r>
            <w:hyperlink r:id="rId7" w:tgtFrame="_blank" w:history="1">
              <w:r w:rsidRPr="004531E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130.193.37.179/app/pets</w:t>
              </w:r>
            </w:hyperlink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536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й результат: На главной странице сайта </w:t>
            </w:r>
            <w:r w:rsidR="0053631B" w:rsidRPr="004531EA">
              <w:rPr>
                <w:rFonts w:ascii="Times New Roman" w:hAnsi="Times New Roman" w:cs="Times New Roman"/>
                <w:sz w:val="28"/>
                <w:szCs w:val="28"/>
              </w:rPr>
              <w:t>отображаются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карточки питомцев различных пород животных.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3631B" w:rsidRPr="004531EA">
              <w:rPr>
                <w:rFonts w:ascii="Times New Roman" w:hAnsi="Times New Roman" w:cs="Times New Roman"/>
                <w:sz w:val="28"/>
                <w:szCs w:val="28"/>
              </w:rPr>
              <w:t>Ожидаемый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: На главной странице сайта </w:t>
            </w:r>
            <w:r w:rsidR="0053631B" w:rsidRPr="00453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ображаются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карточки питомцев только "Собак".</w:t>
            </w:r>
          </w:p>
        </w:tc>
        <w:tc>
          <w:tcPr>
            <w:tcW w:w="1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indows</w:t>
            </w:r>
            <w:proofErr w:type="spellEnd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10 версия 21H1,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Chorm</w:t>
            </w:r>
            <w:proofErr w:type="spellEnd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Версия 96.0.4664.93 (Официальн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я сборка), (64 бит)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  <w:hyperlink r:id="rId8" w:tgtFrame="_blank" w:history="1">
              <w:proofErr w:type="spellStart"/>
              <w:r w:rsidRPr="004531E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scre</w:t>
              </w:r>
              <w:r w:rsidRPr="004531E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e</w:t>
              </w:r>
              <w:r w:rsidRPr="004531E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nshot</w:t>
              </w:r>
              <w:proofErr w:type="spellEnd"/>
            </w:hyperlink>
          </w:p>
        </w:tc>
      </w:tr>
      <w:tr w:rsidR="004531EA" w:rsidRPr="004531EA" w:rsidTr="0053631B">
        <w:trPr>
          <w:trHeight w:val="300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BR-2</w:t>
            </w:r>
          </w:p>
        </w:tc>
        <w:tc>
          <w:tcPr>
            <w:tcW w:w="1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Не осуществляется вывод всех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  <w:t>питомцев статус "Без дома"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  <w:proofErr w:type="spellEnd"/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1) Неавторизованный режим</w:t>
            </w:r>
          </w:p>
        </w:tc>
        <w:tc>
          <w:tcPr>
            <w:tcW w:w="35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1) Перейти на </w:t>
            </w:r>
            <w:hyperlink r:id="rId9" w:tgtFrame="_blank" w:history="1">
              <w:r w:rsidRPr="004531E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130.193.37.179/app/pets</w:t>
              </w:r>
            </w:hyperlink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Слева над формой "Выбора животного" нажать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  <w:t>кнопку "Питомцы без дома"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й результат: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  <w:t>1) Отображаются два питомца статус "Без дома"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  <w:t>2) Кнопка "Питомцы без дома" изменила цвет на желтый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3631B" w:rsidRPr="004531EA">
              <w:rPr>
                <w:rFonts w:ascii="Times New Roman" w:hAnsi="Times New Roman" w:cs="Times New Roman"/>
                <w:sz w:val="28"/>
                <w:szCs w:val="28"/>
              </w:rPr>
              <w:t>Ожидаемый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: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  <w:t>1) Отображаются три питомца статус "Без дома"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  <w:t>2) Кнопка "Питомцы без дома" изменила цвет на желтый</w:t>
            </w:r>
          </w:p>
        </w:tc>
        <w:tc>
          <w:tcPr>
            <w:tcW w:w="1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10 версия 21H1,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Chorm</w:t>
            </w:r>
            <w:proofErr w:type="spellEnd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Версия 96.0.4664.93 (Официальная сборка), (64 бит)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hyperlink r:id="rId10" w:tgtFrame="_blank" w:history="1">
              <w:r w:rsidRPr="004531E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 xml:space="preserve"> screenshot_1</w:t>
              </w:r>
            </w:hyperlink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</w:t>
            </w:r>
            <w:hyperlink r:id="rId11" w:tgtFrame="_blank" w:history="1">
              <w:r w:rsidRPr="004531E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screenshot_2</w:t>
              </w:r>
            </w:hyperlink>
          </w:p>
        </w:tc>
      </w:tr>
      <w:tr w:rsidR="004531EA" w:rsidRPr="004531EA" w:rsidTr="0053631B">
        <w:trPr>
          <w:trHeight w:val="300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BR-3</w:t>
            </w:r>
          </w:p>
        </w:tc>
        <w:tc>
          <w:tcPr>
            <w:tcW w:w="1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Не осуществляется вывод всех питомцев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  <w:t>при нажатии на кнопку "Счастливчики"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Medium</w:t>
            </w:r>
            <w:proofErr w:type="spellEnd"/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1) Неавторизованный режим</w:t>
            </w:r>
          </w:p>
        </w:tc>
        <w:tc>
          <w:tcPr>
            <w:tcW w:w="35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1) Перейти на http://130.193.37.179/app/pets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Слева над панелью "Выбора животного"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  <w:t>нажать кнопку "Счастливчики"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й результат: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  <w:t>1) Выводится заголовок "Приют пуст"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  <w:t>2) Кнопка "Счастливчик" изменила цвет на желтый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3631B" w:rsidRPr="004531EA">
              <w:rPr>
                <w:rFonts w:ascii="Times New Roman" w:hAnsi="Times New Roman" w:cs="Times New Roman"/>
                <w:sz w:val="28"/>
                <w:szCs w:val="28"/>
              </w:rPr>
              <w:t>Ожидаемый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: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</w:t>
            </w:r>
            <w:r w:rsidR="0053631B" w:rsidRPr="004531EA">
              <w:rPr>
                <w:rFonts w:ascii="Times New Roman" w:hAnsi="Times New Roman" w:cs="Times New Roman"/>
                <w:sz w:val="28"/>
                <w:szCs w:val="28"/>
              </w:rPr>
              <w:t>Отображаются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карточки питомцев </w:t>
            </w:r>
            <w:r w:rsidR="0053631B" w:rsidRPr="004531EA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"Хотят забрать"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  <w:t>2) Кнопка "Счастливчик" изменила цвет на желтый</w:t>
            </w:r>
          </w:p>
        </w:tc>
        <w:tc>
          <w:tcPr>
            <w:tcW w:w="1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10 версия 21H1,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Chorm</w:t>
            </w:r>
            <w:proofErr w:type="spellEnd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Версия 96.0.4664.93 (Официальная сборка), (64 бит)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2" w:tgtFrame="_blank" w:history="1">
              <w:r w:rsidRPr="004531E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 xml:space="preserve">1) </w:t>
              </w:r>
              <w:proofErr w:type="spellStart"/>
              <w:r w:rsidRPr="004531E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screenshot</w:t>
              </w:r>
              <w:proofErr w:type="spellEnd"/>
            </w:hyperlink>
          </w:p>
        </w:tc>
      </w:tr>
      <w:tr w:rsidR="004531EA" w:rsidRPr="004531EA" w:rsidTr="0053631B">
        <w:trPr>
          <w:trHeight w:val="300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BR-4</w:t>
            </w:r>
          </w:p>
        </w:tc>
        <w:tc>
          <w:tcPr>
            <w:tcW w:w="1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Выпадающий список "Вид животного"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 соответствует имеющимся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вотным на сайте 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igh</w:t>
            </w:r>
            <w:proofErr w:type="spellEnd"/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1) Неавторизованный режим</w:t>
            </w:r>
          </w:p>
        </w:tc>
        <w:tc>
          <w:tcPr>
            <w:tcW w:w="35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1) Перейти на </w:t>
            </w:r>
            <w:hyperlink r:id="rId13" w:tgtFrame="_blank" w:history="1">
              <w:r w:rsidRPr="004531E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130.193.37.179/app/pets</w:t>
              </w:r>
            </w:hyperlink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В форме "Выбора животного" нажать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выпадающий список "Вид животного"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ный результат: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  <w:t>1) В списке отсутствует вид животного "Собака"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  <w:t>2) В списке имеется две "</w:t>
            </w:r>
            <w:r w:rsidR="0053631B" w:rsidRPr="004531EA">
              <w:rPr>
                <w:rFonts w:ascii="Times New Roman" w:hAnsi="Times New Roman" w:cs="Times New Roman"/>
                <w:sz w:val="28"/>
                <w:szCs w:val="28"/>
              </w:rPr>
              <w:t>Обезьянки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3631B" w:rsidRPr="004531EA">
              <w:rPr>
                <w:rFonts w:ascii="Times New Roman" w:hAnsi="Times New Roman" w:cs="Times New Roman"/>
                <w:sz w:val="28"/>
                <w:szCs w:val="28"/>
              </w:rPr>
              <w:t>Ожидаемый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: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 В списке присутствует вид животного "Собака"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  <w:t>2) В списке имеется одна"</w:t>
            </w:r>
            <w:r w:rsidR="00536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631B" w:rsidRPr="004531EA">
              <w:rPr>
                <w:rFonts w:ascii="Times New Roman" w:hAnsi="Times New Roman" w:cs="Times New Roman"/>
                <w:sz w:val="28"/>
                <w:szCs w:val="28"/>
              </w:rPr>
              <w:t>Обезьянка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indows</w:t>
            </w:r>
            <w:proofErr w:type="spellEnd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10 версия 21H1,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Chorm</w:t>
            </w:r>
            <w:proofErr w:type="spellEnd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Версия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.0.4664.93 (Официальная сборка), (64 бит)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4" w:tgtFrame="_blank" w:history="1">
              <w:proofErr w:type="spellStart"/>
              <w:r w:rsidRPr="004531E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screenshot</w:t>
              </w:r>
              <w:proofErr w:type="spellEnd"/>
            </w:hyperlink>
          </w:p>
        </w:tc>
      </w:tr>
      <w:tr w:rsidR="004531EA" w:rsidRPr="004531EA" w:rsidTr="0053631B">
        <w:trPr>
          <w:trHeight w:val="300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BR-5</w:t>
            </w:r>
          </w:p>
        </w:tc>
        <w:tc>
          <w:tcPr>
            <w:tcW w:w="1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В выпадающим списке "Порода"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 осуществляется корректный вывод животных 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  <w:proofErr w:type="spellEnd"/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1) Неавторизованный режим</w:t>
            </w:r>
          </w:p>
        </w:tc>
        <w:tc>
          <w:tcPr>
            <w:tcW w:w="35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1) Перейти на </w:t>
            </w:r>
            <w:hyperlink r:id="rId15" w:tgtFrame="_blank" w:history="1">
              <w:r w:rsidRPr="004531E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130.193.37.179/app/pets</w:t>
              </w:r>
              <w:r w:rsidRPr="004531E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br/>
              </w:r>
            </w:hyperlink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2) В форме "Выбора животного" нажать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  <w:t>на выпадающий список "Порода"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  <w:t>3) Выбрать значение "</w:t>
            </w: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Питбуль</w:t>
            </w:r>
            <w:proofErr w:type="spellEnd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  <w:t>4) Выбрать значение "Розовый"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й результат: Выбор значения "Розовый" в выпадающем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  <w:t>списке не отображается в форме "Порода"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3631B" w:rsidRPr="004531EA">
              <w:rPr>
                <w:rFonts w:ascii="Times New Roman" w:hAnsi="Times New Roman" w:cs="Times New Roman"/>
                <w:sz w:val="28"/>
                <w:szCs w:val="28"/>
              </w:rPr>
              <w:t>Ожидаемый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: При выборе значения "Розовый"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  <w:t>выводится вид животного "Попугай"</w:t>
            </w:r>
          </w:p>
        </w:tc>
        <w:tc>
          <w:tcPr>
            <w:tcW w:w="1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10 версия 21H1,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Chorm</w:t>
            </w:r>
            <w:proofErr w:type="spellEnd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Версия 96.0.4664.93 (Официальная сборка), (64 бит)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6" w:tgtFrame="_blank" w:history="1">
              <w:proofErr w:type="spellStart"/>
              <w:r w:rsidRPr="004531E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screenshot</w:t>
              </w:r>
              <w:proofErr w:type="spellEnd"/>
            </w:hyperlink>
          </w:p>
        </w:tc>
      </w:tr>
      <w:tr w:rsidR="004531EA" w:rsidRPr="004531EA" w:rsidTr="0053631B">
        <w:trPr>
          <w:trHeight w:val="300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BR-6</w:t>
            </w:r>
          </w:p>
        </w:tc>
        <w:tc>
          <w:tcPr>
            <w:tcW w:w="1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В выпадающим списке "Пол" указаны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  <w:t>лишнее значение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  <w:proofErr w:type="spellEnd"/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1) Неавторизованный режим</w:t>
            </w:r>
          </w:p>
        </w:tc>
        <w:tc>
          <w:tcPr>
            <w:tcW w:w="35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1) Перейти на </w:t>
            </w:r>
            <w:hyperlink r:id="rId17" w:tgtFrame="_blank" w:history="1">
              <w:r w:rsidRPr="004531E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130.193.37.179/app/pets</w:t>
              </w:r>
              <w:r w:rsidRPr="004531E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br/>
              </w:r>
            </w:hyperlink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2) В форме "Выбора животного" нажать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  <w:t>на выпадающий список "Пол"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Полученный результат: В списке присутствует значение "Кабель"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3631B" w:rsidRPr="004531EA">
              <w:rPr>
                <w:rFonts w:ascii="Times New Roman" w:hAnsi="Times New Roman" w:cs="Times New Roman"/>
                <w:sz w:val="28"/>
                <w:szCs w:val="28"/>
              </w:rPr>
              <w:t>Ожидаемый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: В списке указаны только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  <w:t>значения "Мальчик" и "Девочка"</w:t>
            </w:r>
          </w:p>
        </w:tc>
        <w:tc>
          <w:tcPr>
            <w:tcW w:w="1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10 версия 21H1,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Chorm</w:t>
            </w:r>
            <w:proofErr w:type="spellEnd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Версия 96.0.4664.93 (Официальная сборка), (64 бит)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8" w:tgtFrame="_blank" w:history="1">
              <w:proofErr w:type="spellStart"/>
              <w:r w:rsidRPr="004531E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screenshot</w:t>
              </w:r>
              <w:proofErr w:type="spellEnd"/>
            </w:hyperlink>
          </w:p>
        </w:tc>
      </w:tr>
      <w:tr w:rsidR="004531EA" w:rsidRPr="004531EA" w:rsidTr="0053631B">
        <w:trPr>
          <w:trHeight w:val="300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BR-7</w:t>
            </w:r>
          </w:p>
        </w:tc>
        <w:tc>
          <w:tcPr>
            <w:tcW w:w="1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Поле ввода "Возраст" позволяет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  <w:t>вводить отрицательны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 и десятичные значения 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igh</w:t>
            </w:r>
            <w:proofErr w:type="spellEnd"/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1) Неавторизованн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й режим</w:t>
            </w:r>
          </w:p>
        </w:tc>
        <w:tc>
          <w:tcPr>
            <w:tcW w:w="35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) Перейти на </w:t>
            </w:r>
            <w:hyperlink r:id="rId19" w:tgtFrame="_blank" w:history="1">
              <w:r w:rsidRPr="004531E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130.193.37.179/app/pets</w:t>
              </w:r>
            </w:hyperlink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В вести по очереди числа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-1, -1.1234566, -1500, 1.1234566)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ученный результат: Не появляется предупреждение о </w:t>
            </w:r>
            <w:r w:rsidR="0053631B" w:rsidRPr="004531EA">
              <w:rPr>
                <w:rFonts w:ascii="Times New Roman" w:hAnsi="Times New Roman" w:cs="Times New Roman"/>
                <w:sz w:val="28"/>
                <w:szCs w:val="28"/>
              </w:rPr>
              <w:t>некорректном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вводе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3631B" w:rsidRPr="004531EA">
              <w:rPr>
                <w:rFonts w:ascii="Times New Roman" w:hAnsi="Times New Roman" w:cs="Times New Roman"/>
                <w:sz w:val="28"/>
                <w:szCs w:val="28"/>
              </w:rPr>
              <w:t>Ожидаемый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: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является предупреждение о </w:t>
            </w:r>
            <w:r w:rsidR="0053631B" w:rsidRPr="004531EA">
              <w:rPr>
                <w:rFonts w:ascii="Times New Roman" w:hAnsi="Times New Roman" w:cs="Times New Roman"/>
                <w:sz w:val="28"/>
                <w:szCs w:val="28"/>
              </w:rPr>
              <w:t>некорректном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вводе</w:t>
            </w:r>
          </w:p>
        </w:tc>
        <w:tc>
          <w:tcPr>
            <w:tcW w:w="1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indows</w:t>
            </w:r>
            <w:proofErr w:type="spellEnd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10 версия 21H1,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Chorm</w:t>
            </w:r>
            <w:proofErr w:type="spellEnd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сия 96.0.4664.93 (Официальная сборка), (64 бит)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0" w:tgtFrame="_blank" w:history="1">
              <w:proofErr w:type="spellStart"/>
              <w:r w:rsidRPr="004531E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screenshot</w:t>
              </w:r>
              <w:proofErr w:type="spellEnd"/>
            </w:hyperlink>
          </w:p>
        </w:tc>
      </w:tr>
      <w:tr w:rsidR="004531EA" w:rsidRPr="004531EA" w:rsidTr="0053631B">
        <w:trPr>
          <w:trHeight w:val="300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BR-8</w:t>
            </w:r>
          </w:p>
        </w:tc>
        <w:tc>
          <w:tcPr>
            <w:tcW w:w="1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е питомца со статусом "Хотят забрать"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  <w:t>присутствует кнопка "Приютить".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Medium</w:t>
            </w:r>
            <w:proofErr w:type="spellEnd"/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1) Неавторизованный режим</w:t>
            </w:r>
          </w:p>
        </w:tc>
        <w:tc>
          <w:tcPr>
            <w:tcW w:w="35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1) Перейти на </w:t>
            </w:r>
            <w:hyperlink r:id="rId21" w:tgtFrame="_blank" w:history="1">
              <w:r w:rsidRPr="004531E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130.193.37.179/app/pets</w:t>
              </w:r>
            </w:hyperlink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Нажать на карточку питомца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  <w:t>со статусом "Хотят забрать"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Полученный результат: На карточке питомца присутствует кнопка "Приютить"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3631B" w:rsidRPr="004531EA">
              <w:rPr>
                <w:rFonts w:ascii="Times New Roman" w:hAnsi="Times New Roman" w:cs="Times New Roman"/>
                <w:sz w:val="28"/>
                <w:szCs w:val="28"/>
              </w:rPr>
              <w:t>Ожидаемый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: На карточке питомца отсутствует кнопка "Приютить"</w:t>
            </w:r>
          </w:p>
        </w:tc>
        <w:tc>
          <w:tcPr>
            <w:tcW w:w="1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10 версия 21H1,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Chorm</w:t>
            </w:r>
            <w:proofErr w:type="spellEnd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Версия 96.0.4664.93 (Официальная сборка), (64 бит)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2" w:tgtFrame="_blank" w:history="1">
              <w:proofErr w:type="spellStart"/>
              <w:r w:rsidRPr="004531E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screenshot</w:t>
              </w:r>
              <w:proofErr w:type="spellEnd"/>
            </w:hyperlink>
          </w:p>
        </w:tc>
      </w:tr>
      <w:tr w:rsidR="004531EA" w:rsidRPr="004531EA" w:rsidTr="0053631B">
        <w:trPr>
          <w:trHeight w:val="300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BR-9</w:t>
            </w:r>
          </w:p>
        </w:tc>
        <w:tc>
          <w:tcPr>
            <w:tcW w:w="1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данных в форме "Приютить питомца"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  <w:t>не осуществляется передача данных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  <w:proofErr w:type="spellEnd"/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1) Неавторизованный режим</w:t>
            </w:r>
          </w:p>
        </w:tc>
        <w:tc>
          <w:tcPr>
            <w:tcW w:w="35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1) Перейти на http://130.193.37.179/app/pets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Нажать на фото питомца по кличке "Барон",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кроется карточка питомца.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) Нажать на кнопку "Приютить"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3631B" w:rsidRPr="004531EA">
              <w:rPr>
                <w:rFonts w:ascii="Times New Roman" w:hAnsi="Times New Roman" w:cs="Times New Roman"/>
                <w:sz w:val="28"/>
                <w:szCs w:val="28"/>
              </w:rPr>
              <w:t>расположенную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под данными питомца.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й результат: После нажатия на кнопку "Да"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  <w:t>не приходит сообщение на электронную почту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3631B" w:rsidRPr="004531EA">
              <w:rPr>
                <w:rFonts w:ascii="Times New Roman" w:hAnsi="Times New Roman" w:cs="Times New Roman"/>
                <w:sz w:val="28"/>
                <w:szCs w:val="28"/>
              </w:rPr>
              <w:t>Ожидаемый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: После нажатия на кнопку "Да"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  <w:t>приходит сообщение на электронную почту</w:t>
            </w:r>
          </w:p>
        </w:tc>
        <w:tc>
          <w:tcPr>
            <w:tcW w:w="1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10 версия 21H1,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Chorm</w:t>
            </w:r>
            <w:proofErr w:type="spellEnd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Версия 96.0.4664.93 (Официальная сборка), (64 бит)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31EA" w:rsidRPr="004531EA" w:rsidTr="0053631B">
        <w:trPr>
          <w:trHeight w:val="300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BR-10</w:t>
            </w:r>
          </w:p>
        </w:tc>
        <w:tc>
          <w:tcPr>
            <w:tcW w:w="1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Одинаковые имена полей в форме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"Приютить питомца" 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ow</w:t>
            </w:r>
            <w:proofErr w:type="spellEnd"/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1) Неавторизованн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й режим</w:t>
            </w:r>
          </w:p>
        </w:tc>
        <w:tc>
          <w:tcPr>
            <w:tcW w:w="35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) Перейти на http://130.193.37.179/app/pets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Нажать на фото питомца по кличке "Барон",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оется карточка питомца.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) Нажать на кнопку "Приютить"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3631B" w:rsidRPr="004531EA">
              <w:rPr>
                <w:rFonts w:ascii="Times New Roman" w:hAnsi="Times New Roman" w:cs="Times New Roman"/>
                <w:sz w:val="28"/>
                <w:szCs w:val="28"/>
              </w:rPr>
              <w:t>расположенную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под данными питомца.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ученный результат: Для всех полей присутствует одинаковое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  <w:t>имя "field.name"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3631B" w:rsidRPr="00453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й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: Для каждого поля указанно имя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</w:t>
            </w:r>
            <w:r w:rsidR="0053631B" w:rsidRPr="004531EA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с вводимыми данными</w:t>
            </w:r>
          </w:p>
        </w:tc>
        <w:tc>
          <w:tcPr>
            <w:tcW w:w="1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indows</w:t>
            </w:r>
            <w:proofErr w:type="spellEnd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10 версия 21H1,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horm</w:t>
            </w:r>
            <w:proofErr w:type="spellEnd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Версия 96.0.4664.93 (Официальная сборка), (64 бит)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4531EA" w:rsidRPr="004531EA" w:rsidTr="0053631B">
        <w:trPr>
          <w:trHeight w:val="300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BR-11</w:t>
            </w:r>
          </w:p>
        </w:tc>
        <w:tc>
          <w:tcPr>
            <w:tcW w:w="1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В форме "Приютить питомца" поля для ввода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  <w:t>ФИО можно ввести числа и спецсимволы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Medium</w:t>
            </w:r>
            <w:proofErr w:type="spellEnd"/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1) Неавторизованный режим</w:t>
            </w:r>
          </w:p>
        </w:tc>
        <w:tc>
          <w:tcPr>
            <w:tcW w:w="35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1) Перейти на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  <w:t>http://130.193.37.179/app/pets/517d137a-d05e-48bc-b1c0-cfeb09e06f23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Ввести по очереди (!"%;№, 145897)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  <w:t>в поле для ввода имени, фамилии, отчества.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й результат: Не появляется предупреждение о </w:t>
            </w:r>
            <w:r w:rsidR="0053631B" w:rsidRPr="004531EA">
              <w:rPr>
                <w:rFonts w:ascii="Times New Roman" w:hAnsi="Times New Roman" w:cs="Times New Roman"/>
                <w:sz w:val="28"/>
                <w:szCs w:val="28"/>
              </w:rPr>
              <w:t>некорректном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вводе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3631B" w:rsidRPr="004531EA">
              <w:rPr>
                <w:rFonts w:ascii="Times New Roman" w:hAnsi="Times New Roman" w:cs="Times New Roman"/>
                <w:sz w:val="28"/>
                <w:szCs w:val="28"/>
              </w:rPr>
              <w:t>Ожидаемый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: Появляется предупреждение о </w:t>
            </w:r>
            <w:r w:rsidR="0053631B" w:rsidRPr="004531EA">
              <w:rPr>
                <w:rFonts w:ascii="Times New Roman" w:hAnsi="Times New Roman" w:cs="Times New Roman"/>
                <w:sz w:val="28"/>
                <w:szCs w:val="28"/>
              </w:rPr>
              <w:t>некорректном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вводе</w:t>
            </w:r>
          </w:p>
        </w:tc>
        <w:tc>
          <w:tcPr>
            <w:tcW w:w="1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10 версия 21H1,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Chorm</w:t>
            </w:r>
            <w:proofErr w:type="spellEnd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Версия 96.0.4664.93 (Официальная сборка), (64 бит)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3" w:tgtFrame="_blank" w:history="1">
              <w:proofErr w:type="spellStart"/>
              <w:r w:rsidRPr="004531E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screenshot</w:t>
              </w:r>
              <w:proofErr w:type="spellEnd"/>
            </w:hyperlink>
          </w:p>
        </w:tc>
      </w:tr>
      <w:tr w:rsidR="004531EA" w:rsidRPr="004531EA" w:rsidTr="0053631B">
        <w:trPr>
          <w:trHeight w:val="300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BR-12</w:t>
            </w:r>
          </w:p>
        </w:tc>
        <w:tc>
          <w:tcPr>
            <w:tcW w:w="1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В подвале сайта не осуществляется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еход на социальные сети 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Medium</w:t>
            </w:r>
            <w:proofErr w:type="spellEnd"/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1) Неавторизованный режим</w:t>
            </w:r>
          </w:p>
        </w:tc>
        <w:tc>
          <w:tcPr>
            <w:tcW w:w="35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1) Перейти на </w:t>
            </w:r>
            <w:hyperlink r:id="rId24" w:tgtFrame="_blank" w:history="1">
              <w:r w:rsidRPr="004531E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130.193.37.179/app/pets</w:t>
              </w:r>
            </w:hyperlink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  <w:t>2) Нажать по очереди на ссылки: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Instagram</w:t>
            </w:r>
            <w:proofErr w:type="spellEnd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Tik-Tok</w:t>
            </w:r>
            <w:proofErr w:type="spellEnd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  <w:proofErr w:type="spellEnd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Tube</w:t>
            </w:r>
            <w:proofErr w:type="spellEnd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, Telegram.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й результат: При нажатии на ссылки </w:t>
            </w: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Instagram</w:t>
            </w:r>
            <w:proofErr w:type="spellEnd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Tik-Tok</w:t>
            </w:r>
            <w:proofErr w:type="spellEnd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  <w:proofErr w:type="spellEnd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Tube</w:t>
            </w:r>
            <w:proofErr w:type="spellEnd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  <w:t>Telegram не осуществляется переход.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85B76" w:rsidRPr="004531EA">
              <w:rPr>
                <w:rFonts w:ascii="Times New Roman" w:hAnsi="Times New Roman" w:cs="Times New Roman"/>
                <w:sz w:val="28"/>
                <w:szCs w:val="28"/>
              </w:rPr>
              <w:t>Ожидаемый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: При нажатии на ссылки </w:t>
            </w: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Instagram</w:t>
            </w:r>
            <w:proofErr w:type="spellEnd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Tik-Tok</w:t>
            </w:r>
            <w:proofErr w:type="spellEnd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  <w:proofErr w:type="spellEnd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Tube</w:t>
            </w:r>
            <w:proofErr w:type="spellEnd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  <w:t>Telegram осуществляется переход.</w:t>
            </w:r>
          </w:p>
        </w:tc>
        <w:tc>
          <w:tcPr>
            <w:tcW w:w="1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10 версия 21H1,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Chorm</w:t>
            </w:r>
            <w:proofErr w:type="spellEnd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Версия 96.0.4664.93 (Официальная сборка), (64 бит)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31EA" w:rsidRPr="004531EA" w:rsidTr="0053631B">
        <w:trPr>
          <w:trHeight w:val="300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BR-13</w:t>
            </w:r>
          </w:p>
        </w:tc>
        <w:tc>
          <w:tcPr>
            <w:tcW w:w="1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Не осуществляется поиск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томца на странице "О нас"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edium</w:t>
            </w:r>
            <w:proofErr w:type="spellEnd"/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1) Неавторизованн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й режим</w:t>
            </w:r>
          </w:p>
        </w:tc>
        <w:tc>
          <w:tcPr>
            <w:tcW w:w="35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) Перейти на </w:t>
            </w:r>
            <w:hyperlink r:id="rId25" w:tgtFrame="_blank" w:history="1">
              <w:r w:rsidRPr="004531E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130.193.37.179/app/about</w:t>
              </w:r>
            </w:hyperlink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) В форму "Найти питомца" расположенную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верхней части сайта справа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  <w:t>ввести имя питомца "Феликс"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ученный результат: Не </w:t>
            </w:r>
            <w:r w:rsidR="0053631B" w:rsidRPr="004531EA">
              <w:rPr>
                <w:rFonts w:ascii="Times New Roman" w:hAnsi="Times New Roman" w:cs="Times New Roman"/>
                <w:sz w:val="28"/>
                <w:szCs w:val="28"/>
              </w:rPr>
              <w:t>отображается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карточка питомца "Феликс"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3631B" w:rsidRPr="00453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й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: Отображается карточка питомца "Феликс"</w:t>
            </w:r>
          </w:p>
        </w:tc>
        <w:tc>
          <w:tcPr>
            <w:tcW w:w="1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indows</w:t>
            </w:r>
            <w:proofErr w:type="spellEnd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10 версия 21H1,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oogle</w:t>
            </w:r>
            <w:proofErr w:type="spellEnd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Chorm</w:t>
            </w:r>
            <w:proofErr w:type="spellEnd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Версия 96.0.4664.93 (Официальная сборка), (64 бит)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4531EA" w:rsidRPr="004531EA" w:rsidTr="0053631B">
        <w:trPr>
          <w:trHeight w:val="300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BR-14</w:t>
            </w:r>
          </w:p>
        </w:tc>
        <w:tc>
          <w:tcPr>
            <w:tcW w:w="1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Не осуществляется поиск питомца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  <w:t>на странице "Контакты"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Medium</w:t>
            </w:r>
            <w:proofErr w:type="spellEnd"/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1) Неавторизованный режим</w:t>
            </w:r>
          </w:p>
        </w:tc>
        <w:tc>
          <w:tcPr>
            <w:tcW w:w="35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1) Перейти на </w:t>
            </w:r>
            <w:hyperlink r:id="rId26" w:tgtFrame="_blank" w:history="1">
              <w:r w:rsidRPr="004531E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130.193.37.179/app/contact</w:t>
              </w:r>
            </w:hyperlink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В форму "Найти питомца" расположенную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верхней части сайта справа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  <w:t>ввести имя питомца "Феликс"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й результат: Не </w:t>
            </w:r>
            <w:r w:rsidR="0053631B" w:rsidRPr="004531EA">
              <w:rPr>
                <w:rFonts w:ascii="Times New Roman" w:hAnsi="Times New Roman" w:cs="Times New Roman"/>
                <w:sz w:val="28"/>
                <w:szCs w:val="28"/>
              </w:rPr>
              <w:t>отображается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карточка питомца "Феликс"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3631B" w:rsidRPr="004531EA">
              <w:rPr>
                <w:rFonts w:ascii="Times New Roman" w:hAnsi="Times New Roman" w:cs="Times New Roman"/>
                <w:sz w:val="28"/>
                <w:szCs w:val="28"/>
              </w:rPr>
              <w:t>Ожидаемый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: Отображается карточка питомца "Феликс"</w:t>
            </w:r>
          </w:p>
        </w:tc>
        <w:tc>
          <w:tcPr>
            <w:tcW w:w="1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10 версия 21H1,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Chorm</w:t>
            </w:r>
            <w:proofErr w:type="spellEnd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Версия 96.0.4664.93 (Официальная сборка), (64 бит)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31EA" w:rsidRPr="004531EA" w:rsidTr="0053631B">
        <w:trPr>
          <w:trHeight w:val="300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BR-15</w:t>
            </w:r>
          </w:p>
        </w:tc>
        <w:tc>
          <w:tcPr>
            <w:tcW w:w="1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В мобильной версии сайта страницы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  <w:t>отображаются не корректно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1) Неавторизованный режим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В </w:t>
            </w: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DevTools</w:t>
            </w:r>
            <w:proofErr w:type="spellEnd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изменить разрешение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  <w:t>411х823, горизонт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ное положение</w:t>
            </w:r>
          </w:p>
        </w:tc>
        <w:tc>
          <w:tcPr>
            <w:tcW w:w="35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 По очереди перейти на: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</w:t>
            </w:r>
            <w:hyperlink r:id="rId27" w:tgtFrame="_blank" w:history="1">
              <w:r w:rsidRPr="004531E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130.193.37.179/app/about</w:t>
              </w:r>
            </w:hyperlink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</w:t>
            </w:r>
            <w:hyperlink r:id="rId28" w:tgtFrame="_blank" w:history="1">
              <w:r w:rsidRPr="004531E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130.193.37.179/app/pets</w:t>
              </w:r>
            </w:hyperlink>
            <w:hyperlink r:id="rId29" w:tgtFrame="_blank" w:history="1">
              <w:r w:rsidRPr="004531E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br/>
                <w:t xml:space="preserve">- </w:t>
              </w:r>
            </w:hyperlink>
            <w:hyperlink r:id="rId30" w:tgtFrame="_blank" w:history="1">
              <w:r w:rsidRPr="004531E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130.193.37.179/app/cont</w:t>
              </w:r>
            </w:hyperlink>
            <w:r w:rsidRPr="004531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ct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й результат: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На страницах "О нас", "Питомцы", "Контакты" форма "Поиска питомца"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  <w:t>расположенная справа в верхней части сайта отображается не полностью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На страницах "О нас", "Питомцы", "Контакты" иконки на социальные сети расположенные в нижней части сайта отображаются по верх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пирайта "Дом питомца"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3631B" w:rsidRPr="004531EA">
              <w:rPr>
                <w:rFonts w:ascii="Times New Roman" w:hAnsi="Times New Roman" w:cs="Times New Roman"/>
                <w:sz w:val="28"/>
                <w:szCs w:val="28"/>
              </w:rPr>
              <w:t>Ожидаемый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: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На страницах "О нас", "Питомцы", "Контакты" форма "Поиска питомца"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  <w:t>отображается полностью под заголовком "Дом питомца"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  <w:t>2) На страницах "О нас", "Питомцы", "Контакты" иконки на социальные сети расположенные в нижней части сайта отображаются по середине под копирайтом "Дом питомца"</w:t>
            </w:r>
          </w:p>
        </w:tc>
        <w:tc>
          <w:tcPr>
            <w:tcW w:w="1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indows</w:t>
            </w:r>
            <w:proofErr w:type="spellEnd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10 версия 21H1,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Chorm</w:t>
            </w:r>
            <w:proofErr w:type="spellEnd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Версия 96.0.4664.93 (Официальная сборка), (64 бит)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1" w:tgtFrame="_blank" w:history="1">
              <w:proofErr w:type="spellStart"/>
              <w:r w:rsidRPr="004531E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screenshot</w:t>
              </w:r>
              <w:proofErr w:type="spellEnd"/>
            </w:hyperlink>
          </w:p>
        </w:tc>
      </w:tr>
      <w:tr w:rsidR="004531EA" w:rsidRPr="004531EA" w:rsidTr="0053631B">
        <w:trPr>
          <w:trHeight w:val="300"/>
        </w:trPr>
        <w:tc>
          <w:tcPr>
            <w:tcW w:w="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BR-16</w:t>
            </w:r>
          </w:p>
        </w:tc>
        <w:tc>
          <w:tcPr>
            <w:tcW w:w="1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е "Питомцы" карточки питомцев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  <w:t>отображаются не корректно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1) Неавторизованный режим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В </w:t>
            </w: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DevTools</w:t>
            </w:r>
            <w:proofErr w:type="spellEnd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изменить разрешение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  <w:t>411х823, горизонтальное положение</w:t>
            </w:r>
          </w:p>
        </w:tc>
        <w:tc>
          <w:tcPr>
            <w:tcW w:w="35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1) Перейти на </w:t>
            </w:r>
            <w:hyperlink r:id="rId32" w:tgtFrame="_blank" w:history="1">
              <w:r w:rsidRPr="004531E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130.193.37.179/app/pets</w:t>
              </w:r>
            </w:hyperlink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Полученный результат: Фото на карточках питомцев растянуто по ширине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3631B" w:rsidRPr="004531EA">
              <w:rPr>
                <w:rFonts w:ascii="Times New Roman" w:hAnsi="Times New Roman" w:cs="Times New Roman"/>
                <w:sz w:val="28"/>
                <w:szCs w:val="28"/>
              </w:rPr>
              <w:t>Ожидаемый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: Карточки питомцев отображаются корректно</w:t>
            </w:r>
          </w:p>
        </w:tc>
        <w:tc>
          <w:tcPr>
            <w:tcW w:w="1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10 версия 21H1, </w:t>
            </w:r>
            <w:r w:rsidRPr="004531E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>Chorm</w:t>
            </w:r>
            <w:proofErr w:type="spellEnd"/>
            <w:r w:rsidRPr="004531EA">
              <w:rPr>
                <w:rFonts w:ascii="Times New Roman" w:hAnsi="Times New Roman" w:cs="Times New Roman"/>
                <w:sz w:val="28"/>
                <w:szCs w:val="28"/>
              </w:rPr>
              <w:t xml:space="preserve"> Версия 96.0.4664.93 (Официальная сборка), (64 бит)</w:t>
            </w:r>
          </w:p>
        </w:tc>
        <w:tc>
          <w:tcPr>
            <w:tcW w:w="14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31EA" w:rsidRPr="004531EA" w:rsidRDefault="004531EA" w:rsidP="004531E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3" w:tgtFrame="_blank" w:history="1">
              <w:proofErr w:type="spellStart"/>
              <w:r w:rsidRPr="004531E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screenshot</w:t>
              </w:r>
              <w:proofErr w:type="spellEnd"/>
            </w:hyperlink>
          </w:p>
        </w:tc>
      </w:tr>
    </w:tbl>
    <w:p w:rsidR="003C0966" w:rsidRDefault="003C0966" w:rsidP="00B8169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025DA" w:rsidRDefault="001025DA" w:rsidP="004531E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025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 </w:t>
      </w:r>
      <w:proofErr w:type="spellStart"/>
      <w:r w:rsidRPr="001025DA">
        <w:rPr>
          <w:rFonts w:ascii="Times New Roman" w:hAnsi="Times New Roman" w:cs="Times New Roman"/>
          <w:b/>
          <w:sz w:val="28"/>
          <w:szCs w:val="28"/>
          <w:lang w:val="en-US"/>
        </w:rPr>
        <w:t>MindMap</w:t>
      </w:r>
      <w:proofErr w:type="spellEnd"/>
    </w:p>
    <w:p w:rsidR="001025DA" w:rsidRPr="001025DA" w:rsidRDefault="001025DA" w:rsidP="004531E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11506" cy="4332108"/>
            <wp:effectExtent l="19050" t="19050" r="2794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ом питомца (1)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0488" cy="4372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025DA" w:rsidRPr="001025DA" w:rsidSect="00B81690">
      <w:pgSz w:w="16838" w:h="11906" w:orient="landscape"/>
      <w:pgMar w:top="709" w:right="678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79F"/>
    <w:rsid w:val="001025DA"/>
    <w:rsid w:val="00285B76"/>
    <w:rsid w:val="003C0966"/>
    <w:rsid w:val="004531EA"/>
    <w:rsid w:val="0053631B"/>
    <w:rsid w:val="00697991"/>
    <w:rsid w:val="0075548F"/>
    <w:rsid w:val="00B81690"/>
    <w:rsid w:val="00BC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14338"/>
  <w15:chartTrackingRefBased/>
  <w15:docId w15:val="{F9BE7C8F-19FA-47AA-B5CE-7B20A9FC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548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363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8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30.193.37.179/" TargetMode="External"/><Relationship Id="rId18" Type="http://schemas.openxmlformats.org/officeDocument/2006/relationships/hyperlink" Target="https://drive.google.com/file/d/1P_-eEW59xHcCo2vYD7LXRBB3qsZw8cW6/view?usp=sharing" TargetMode="External"/><Relationship Id="rId26" Type="http://schemas.openxmlformats.org/officeDocument/2006/relationships/hyperlink" Target="http://130.193.37.179/app/contact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130.193.37.179/app/pets" TargetMode="External"/><Relationship Id="rId34" Type="http://schemas.openxmlformats.org/officeDocument/2006/relationships/image" Target="media/image1.jpg"/><Relationship Id="rId7" Type="http://schemas.openxmlformats.org/officeDocument/2006/relationships/hyperlink" Target="http://130.193.37.179/app/pets" TargetMode="External"/><Relationship Id="rId12" Type="http://schemas.openxmlformats.org/officeDocument/2006/relationships/hyperlink" Target="https://drive.google.com/file/d/1pKaMjyEbB3fQQ-u5lIQDcCzsggbp8bMA/view?usp=sharing" TargetMode="External"/><Relationship Id="rId17" Type="http://schemas.openxmlformats.org/officeDocument/2006/relationships/hyperlink" Target="http://130.193.37.179/app/pets" TargetMode="External"/><Relationship Id="rId25" Type="http://schemas.openxmlformats.org/officeDocument/2006/relationships/hyperlink" Target="http://130.193.37.179/app/about" TargetMode="External"/><Relationship Id="rId33" Type="http://schemas.openxmlformats.org/officeDocument/2006/relationships/hyperlink" Target="https://drive.google.com/file/d/1nwpLjHCihDz-DNN6OHSHQSY55mdDbBdH/view?usp=sharing" TargetMode="External"/><Relationship Id="rId2" Type="http://schemas.openxmlformats.org/officeDocument/2006/relationships/styles" Target="styles.xml"/><Relationship Id="rId16" Type="http://schemas.openxmlformats.org/officeDocument/2006/relationships/hyperlink" Target="https://drive.google.com/file/d/1csCS-sWWvG3TPBIeIfaYsxzjEsJ5xmCU/view?usp=sharing" TargetMode="External"/><Relationship Id="rId20" Type="http://schemas.openxmlformats.org/officeDocument/2006/relationships/hyperlink" Target="https://drive.google.com/file/d/1ufyg-wmh84fXapPgURTbc3HpqVF1c-i0/view?usp=sharing" TargetMode="External"/><Relationship Id="rId29" Type="http://schemas.openxmlformats.org/officeDocument/2006/relationships/hyperlink" Target="http://130.193.37.179/app/contac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30.193.37.179/app/pets" TargetMode="External"/><Relationship Id="rId11" Type="http://schemas.openxmlformats.org/officeDocument/2006/relationships/hyperlink" Target="https://drive.google.com/file/d/1JW4mApjl0r3WsO36HGp5fL8CLrACU-Qv/view?usp=sharing" TargetMode="External"/><Relationship Id="rId24" Type="http://schemas.openxmlformats.org/officeDocument/2006/relationships/hyperlink" Target="http://130.193.37.179/app/pets" TargetMode="External"/><Relationship Id="rId32" Type="http://schemas.openxmlformats.org/officeDocument/2006/relationships/hyperlink" Target="http://130.193.37.179/app/pets" TargetMode="External"/><Relationship Id="rId5" Type="http://schemas.openxmlformats.org/officeDocument/2006/relationships/hyperlink" Target="http://130.193.37.179/app/pets" TargetMode="External"/><Relationship Id="rId15" Type="http://schemas.openxmlformats.org/officeDocument/2006/relationships/hyperlink" Target="http://130.193.37.179/app/pets" TargetMode="External"/><Relationship Id="rId23" Type="http://schemas.openxmlformats.org/officeDocument/2006/relationships/hyperlink" Target="https://drive.google.com/file/d/1jMTRU3muHdUZn99w-lBJg_kvu5L5ehGZ/view?usp=sharing" TargetMode="External"/><Relationship Id="rId28" Type="http://schemas.openxmlformats.org/officeDocument/2006/relationships/hyperlink" Target="http://130.193.37.179/app/pets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drive.google.com/file/d/1hrEv8Am_FU8V12OMXxv-3UEkLJv-XABd/view?usp=sharing" TargetMode="External"/><Relationship Id="rId19" Type="http://schemas.openxmlformats.org/officeDocument/2006/relationships/hyperlink" Target="http://130.193.37.179/app/pets" TargetMode="External"/><Relationship Id="rId31" Type="http://schemas.openxmlformats.org/officeDocument/2006/relationships/hyperlink" Target="https://drive.google.com/file/d/1aJLcFUgeYM0U2-zz7llTMM-v36aNRtuG/view?usp=shari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30.193.37.179/app/pets" TargetMode="External"/><Relationship Id="rId14" Type="http://schemas.openxmlformats.org/officeDocument/2006/relationships/hyperlink" Target="https://drive.google.com/file/d/1Rll2lE0YDQc_zLoEg9vBow_miUQi3qki/view?usp=sharing" TargetMode="External"/><Relationship Id="rId22" Type="http://schemas.openxmlformats.org/officeDocument/2006/relationships/hyperlink" Target="https://drive.google.com/file/d/1iKRrGYqM1NBO_6sZ6EvkFlJT_wadHGMz/view?usp=sharing" TargetMode="External"/><Relationship Id="rId27" Type="http://schemas.openxmlformats.org/officeDocument/2006/relationships/hyperlink" Target="http://130.193.37.179/app/about" TargetMode="External"/><Relationship Id="rId30" Type="http://schemas.openxmlformats.org/officeDocument/2006/relationships/hyperlink" Target="http://130.193.37.179/app/contact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drive.google.com/file/d/1EFaOOmxcWNIKX72NyWQo6pDFA8t2nVsI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DD910-95D3-4DA8-96D6-47EE3642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7</Pages>
  <Words>3609</Words>
  <Characters>2057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1</cp:revision>
  <dcterms:created xsi:type="dcterms:W3CDTF">2022-01-26T09:35:00Z</dcterms:created>
  <dcterms:modified xsi:type="dcterms:W3CDTF">2022-01-26T11:17:00Z</dcterms:modified>
</cp:coreProperties>
</file>